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31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吉田智能洁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奉化区尚桥工业园区松洋路1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奉化区尚桥工业园区松洋路128号7#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坐便器、香薰加湿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坐便器、香薰加湿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4095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9556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